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FC" w:rsidRDefault="000E39FC" w:rsidP="006F08FB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A418E0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876093" w:rsidRDefault="006F08FB" w:rsidP="00876093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  <w:r>
        <w:rPr>
          <w:rFonts w:ascii="Times New Roman" w:hAnsi="Times New Roman"/>
          <w:sz w:val="28"/>
          <w:szCs w:val="28"/>
        </w:rPr>
        <w:br/>
        <w:t>«Гомельский государственный технический университет имени П.О. Сухого»</w:t>
      </w:r>
    </w:p>
    <w:p w:rsidR="00876093" w:rsidRDefault="00876093" w:rsidP="00876093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B80AB1" w:rsidRDefault="00317B3A" w:rsidP="00876093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  <w:r w:rsidRPr="006B370B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876093" w:rsidRDefault="00876093" w:rsidP="00876093">
      <w:pPr>
        <w:spacing w:after="48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E39FC" w:rsidRDefault="001D694F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</w:t>
      </w:r>
      <w:r w:rsidR="00AA4970">
        <w:rPr>
          <w:rFonts w:ascii="Times New Roman" w:hAnsi="Times New Roman"/>
          <w:sz w:val="28"/>
          <w:szCs w:val="28"/>
        </w:rPr>
        <w:t xml:space="preserve"> №</w:t>
      </w:r>
      <w:r w:rsidR="00671800">
        <w:rPr>
          <w:rFonts w:ascii="Times New Roman" w:hAnsi="Times New Roman"/>
          <w:sz w:val="28"/>
          <w:szCs w:val="28"/>
        </w:rPr>
        <w:t>6</w:t>
      </w:r>
    </w:p>
    <w:p w:rsidR="00B80AB1" w:rsidRDefault="00B80AB1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B80AB1" w:rsidRPr="00887375" w:rsidRDefault="00B80AB1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80AB1">
        <w:rPr>
          <w:rFonts w:ascii="Times New Roman" w:hAnsi="Times New Roman"/>
          <w:sz w:val="28"/>
          <w:szCs w:val="28"/>
          <w:highlight w:val="yellow"/>
        </w:rPr>
        <w:t>Вариант 1</w:t>
      </w:r>
    </w:p>
    <w:p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2731BB">
        <w:rPr>
          <w:rFonts w:ascii="Times New Roman" w:hAnsi="Times New Roman"/>
          <w:sz w:val="28"/>
          <w:szCs w:val="28"/>
        </w:rPr>
        <w:t>Архитектура ЭВМ</w:t>
      </w:r>
      <w:r w:rsidRPr="00AF1E87">
        <w:rPr>
          <w:rFonts w:ascii="Times New Roman" w:hAnsi="Times New Roman"/>
          <w:sz w:val="28"/>
          <w:szCs w:val="28"/>
        </w:rPr>
        <w:t>»</w:t>
      </w:r>
    </w:p>
    <w:p w:rsidR="000E39FC" w:rsidRDefault="000E39FC" w:rsidP="0087609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6A369F">
        <w:rPr>
          <w:rFonts w:ascii="Times New Roman" w:hAnsi="Times New Roman" w:cs="Times New Roman"/>
          <w:b/>
          <w:sz w:val="28"/>
          <w:szCs w:val="28"/>
        </w:rPr>
        <w:t>Исследование работы арифметического сопроцессора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»</w:t>
      </w:r>
    </w:p>
    <w:p w:rsidR="00C52580" w:rsidRDefault="00C52580" w:rsidP="00876093">
      <w:pPr>
        <w:spacing w:before="1200"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0E39FC" w:rsidRDefault="001D694F" w:rsidP="00876093">
      <w:pPr>
        <w:spacing w:before="1200"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704C21">
        <w:rPr>
          <w:rFonts w:ascii="Times New Roman" w:hAnsi="Times New Roman"/>
          <w:sz w:val="28"/>
          <w:szCs w:val="28"/>
        </w:rPr>
        <w:t>студент</w:t>
      </w:r>
      <w:r w:rsidR="000E39FC">
        <w:rPr>
          <w:rFonts w:ascii="Times New Roman" w:hAnsi="Times New Roman"/>
          <w:sz w:val="28"/>
          <w:szCs w:val="28"/>
        </w:rPr>
        <w:t xml:space="preserve"> гр. </w:t>
      </w:r>
      <w:r w:rsidR="00826232">
        <w:rPr>
          <w:rFonts w:ascii="Times New Roman" w:hAnsi="Times New Roman"/>
          <w:sz w:val="28"/>
          <w:szCs w:val="28"/>
        </w:rPr>
        <w:t>ИТ</w:t>
      </w:r>
      <w:r w:rsidR="00ED1847">
        <w:rPr>
          <w:rFonts w:ascii="Times New Roman" w:hAnsi="Times New Roman"/>
          <w:sz w:val="28"/>
          <w:szCs w:val="28"/>
        </w:rPr>
        <w:t>Д</w:t>
      </w:r>
      <w:r w:rsidR="007942BC">
        <w:rPr>
          <w:rFonts w:ascii="Times New Roman" w:hAnsi="Times New Roman"/>
          <w:sz w:val="28"/>
          <w:szCs w:val="28"/>
        </w:rPr>
        <w:t>-1</w:t>
      </w:r>
      <w:r w:rsidR="0065193A">
        <w:rPr>
          <w:rFonts w:ascii="Times New Roman" w:hAnsi="Times New Roman"/>
          <w:sz w:val="28"/>
          <w:szCs w:val="28"/>
        </w:rPr>
        <w:t>1</w:t>
      </w:r>
    </w:p>
    <w:p w:rsidR="000E39FC" w:rsidRDefault="0065193A" w:rsidP="00F92731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милия И.О</w:t>
      </w:r>
      <w:r w:rsidR="006325F0">
        <w:rPr>
          <w:rFonts w:ascii="Times New Roman" w:hAnsi="Times New Roman"/>
          <w:sz w:val="28"/>
          <w:szCs w:val="28"/>
        </w:rPr>
        <w:t>.</w:t>
      </w:r>
    </w:p>
    <w:p w:rsidR="009901F2" w:rsidRPr="007F247B" w:rsidRDefault="00E019EF" w:rsidP="00F927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182BDC">
        <w:rPr>
          <w:rFonts w:ascii="Times New Roman" w:hAnsi="Times New Roman"/>
          <w:sz w:val="28"/>
          <w:szCs w:val="28"/>
        </w:rPr>
        <w:t>:</w:t>
      </w:r>
      <w:r w:rsidR="0065193A">
        <w:rPr>
          <w:rFonts w:ascii="Times New Roman" w:hAnsi="Times New Roman"/>
          <w:sz w:val="28"/>
          <w:szCs w:val="28"/>
        </w:rPr>
        <w:t xml:space="preserve"> </w:t>
      </w:r>
      <w:r w:rsidR="007F247B">
        <w:rPr>
          <w:rFonts w:ascii="Times New Roman" w:hAnsi="Times New Roman"/>
          <w:sz w:val="28"/>
          <w:szCs w:val="28"/>
        </w:rPr>
        <w:t>преподаватель</w:t>
      </w:r>
    </w:p>
    <w:p w:rsidR="009D5C74" w:rsidRDefault="0065193A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стребов А.А</w:t>
      </w:r>
      <w:r w:rsidR="00B61E2C">
        <w:rPr>
          <w:rFonts w:ascii="Times New Roman" w:hAnsi="Times New Roman"/>
          <w:sz w:val="28"/>
          <w:szCs w:val="28"/>
        </w:rPr>
        <w:t>.</w:t>
      </w: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C52580" w:rsidRPr="00C52580" w:rsidRDefault="00C52580" w:rsidP="00C52580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:rsidR="00660859" w:rsidRDefault="00833B01" w:rsidP="009D5C74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826232">
        <w:rPr>
          <w:rFonts w:ascii="Times New Roman" w:hAnsi="Times New Roman"/>
          <w:sz w:val="28"/>
          <w:szCs w:val="28"/>
        </w:rPr>
        <w:t>24</w:t>
      </w:r>
      <w:r w:rsidR="00660859">
        <w:rPr>
          <w:rFonts w:ascii="Times New Roman" w:hAnsi="Times New Roman"/>
          <w:sz w:val="28"/>
          <w:szCs w:val="28"/>
        </w:rPr>
        <w:br w:type="page"/>
      </w:r>
    </w:p>
    <w:p w:rsidR="00E433D0" w:rsidRDefault="000E39FC" w:rsidP="00B25C7D">
      <w:pPr>
        <w:pStyle w:val="a8"/>
        <w:ind w:left="0" w:firstLine="709"/>
        <w:contextualSpacing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>:</w:t>
      </w:r>
      <w:r w:rsidR="009E5FED" w:rsidRPr="009E5FED">
        <w:t xml:space="preserve"> </w:t>
      </w:r>
      <w:r w:rsidR="00ED1847">
        <w:rPr>
          <w:sz w:val="28"/>
          <w:szCs w:val="28"/>
        </w:rPr>
        <w:t xml:space="preserve">знакомство с </w:t>
      </w:r>
      <w:r w:rsidR="00CE46CD">
        <w:rPr>
          <w:sz w:val="28"/>
          <w:szCs w:val="28"/>
        </w:rPr>
        <w:t>работой арифметического сопроцессора. Исследование инструкций сопроцессора. Получение навыков работы с отладчиком.</w:t>
      </w:r>
    </w:p>
    <w:p w:rsidR="00253B6E" w:rsidRDefault="00253B6E" w:rsidP="00B25C7D">
      <w:pPr>
        <w:pStyle w:val="a8"/>
        <w:ind w:left="0" w:firstLine="709"/>
        <w:contextualSpacing/>
        <w:jc w:val="both"/>
        <w:rPr>
          <w:sz w:val="28"/>
          <w:szCs w:val="28"/>
        </w:rPr>
      </w:pPr>
    </w:p>
    <w:p w:rsidR="00253B6E" w:rsidRDefault="00253B6E" w:rsidP="00B25C7D">
      <w:pPr>
        <w:pStyle w:val="a8"/>
        <w:ind w:left="0" w:firstLine="709"/>
        <w:contextualSpacing/>
        <w:jc w:val="both"/>
        <w:rPr>
          <w:b/>
          <w:sz w:val="28"/>
          <w:szCs w:val="28"/>
        </w:rPr>
      </w:pPr>
      <w:r w:rsidRPr="00253B6E">
        <w:rPr>
          <w:b/>
          <w:sz w:val="28"/>
          <w:szCs w:val="28"/>
        </w:rPr>
        <w:t>Задание:</w:t>
      </w:r>
    </w:p>
    <w:p w:rsidR="00253B6E" w:rsidRDefault="00253B6E" w:rsidP="00B25C7D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. Согласно номера студента в журнале группы выбрать вариант задания и написать программу вычисления заданного выражения на языке Ассемблера.</w:t>
      </w:r>
    </w:p>
    <w:p w:rsidR="00253B6E" w:rsidRDefault="00253B6E" w:rsidP="00B25C7D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2. Выполнить программу в пошаговом режиме в отладчике и заполнить таблицу, отображающую состояние регистров и флагов сопроцессора.</w:t>
      </w:r>
    </w:p>
    <w:p w:rsidR="00253B6E" w:rsidRDefault="00253B6E" w:rsidP="00B25C7D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 Прокомментировать полученный результат.</w:t>
      </w:r>
    </w:p>
    <w:p w:rsidR="008A1AEF" w:rsidRPr="008A1AEF" w:rsidRDefault="008A1AEF" w:rsidP="008A1AEF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ариант задания: вычислить</w:t>
      </w:r>
      <w:r w:rsidR="00441CAB">
        <w:rPr>
          <w:sz w:val="28"/>
          <w:szCs w:val="28"/>
        </w:rPr>
        <w:t xml:space="preserve"> пять</w:t>
      </w:r>
      <w:r>
        <w:rPr>
          <w:sz w:val="28"/>
          <w:szCs w:val="28"/>
        </w:rPr>
        <w:t xml:space="preserve"> значен</w:t>
      </w:r>
      <w:r w:rsidR="00441CAB">
        <w:rPr>
          <w:sz w:val="28"/>
          <w:szCs w:val="28"/>
        </w:rPr>
        <w:t>ий</w:t>
      </w:r>
      <w:r>
        <w:rPr>
          <w:sz w:val="28"/>
          <w:szCs w:val="28"/>
        </w:rPr>
        <w:t xml:space="preserve"> функции </w:t>
      </w:r>
      <w:r w:rsidRPr="008A1AEF">
        <w:rPr>
          <w:position w:val="-12"/>
          <w:sz w:val="28"/>
          <w:szCs w:val="28"/>
        </w:rPr>
        <w:object w:dxaOrig="27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6.2pt;height:22.8pt" o:ole="">
            <v:imagedata r:id="rId8" o:title=""/>
          </v:shape>
          <o:OLEObject Type="Embed" ProgID="Equation.3" ShapeID="_x0000_i1036" DrawAspect="Content" ObjectID="_1796471629" r:id="rId9"/>
        </w:object>
      </w:r>
      <w:r w:rsidRPr="008A1AEF">
        <w:rPr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x</w:t>
      </w:r>
      <w:r w:rsidRPr="008A1AEF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изменяется от 1 с шагом 4).</w:t>
      </w:r>
    </w:p>
    <w:p w:rsidR="002731BB" w:rsidRDefault="002731BB" w:rsidP="00253B6E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31BB" w:rsidRDefault="00230E6C" w:rsidP="002731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 и р</w:t>
      </w:r>
      <w:r w:rsidR="00AC78F0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="00831326">
        <w:rPr>
          <w:rFonts w:ascii="Times New Roman" w:hAnsi="Times New Roman" w:cs="Times New Roman"/>
          <w:b/>
          <w:sz w:val="28"/>
          <w:szCs w:val="28"/>
        </w:rPr>
        <w:t>выполнения:</w:t>
      </w:r>
    </w:p>
    <w:p w:rsidR="00253B6E" w:rsidRDefault="00253B6E" w:rsidP="002731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53B6E" w:rsidRDefault="008A1AEF" w:rsidP="002731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значения функции при переменном ее аргументе </w:t>
      </w:r>
      <w:r w:rsidR="00CA06BD">
        <w:rPr>
          <w:rFonts w:ascii="Times New Roman" w:hAnsi="Times New Roman" w:cs="Times New Roman"/>
          <w:sz w:val="28"/>
          <w:szCs w:val="28"/>
        </w:rPr>
        <w:t xml:space="preserve">разработана программа на языке Ассемблера. Вычисления выполнялись с использованием команд сопроцессора (библиотека </w:t>
      </w:r>
      <w:r w:rsidR="00CA06BD">
        <w:rPr>
          <w:rFonts w:ascii="Times New Roman" w:hAnsi="Times New Roman" w:cs="Times New Roman"/>
          <w:i/>
          <w:sz w:val="28"/>
          <w:szCs w:val="28"/>
          <w:lang w:val="en-US"/>
        </w:rPr>
        <w:t>fpu</w:t>
      </w:r>
      <w:r w:rsidR="00CA06BD" w:rsidRPr="00CA06BD">
        <w:rPr>
          <w:rFonts w:ascii="Times New Roman" w:hAnsi="Times New Roman" w:cs="Times New Roman"/>
          <w:sz w:val="28"/>
          <w:szCs w:val="28"/>
        </w:rPr>
        <w:t xml:space="preserve">). </w:t>
      </w:r>
      <w:r w:rsidR="00AD42A1">
        <w:rPr>
          <w:rFonts w:ascii="Times New Roman" w:hAnsi="Times New Roman" w:cs="Times New Roman"/>
          <w:sz w:val="28"/>
          <w:szCs w:val="28"/>
        </w:rPr>
        <w:t>Для хранения промежуточных результатов использован стек сопроцессора.</w:t>
      </w:r>
    </w:p>
    <w:p w:rsidR="00AD42A1" w:rsidRPr="00CA06BD" w:rsidRDefault="00AD42A1" w:rsidP="002731BB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редставлены на рисунке 1.</w:t>
      </w:r>
    </w:p>
    <w:p w:rsidR="002731BB" w:rsidRDefault="002731BB" w:rsidP="00AD42A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731BB" w:rsidRDefault="00AD42A1" w:rsidP="002731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F050A" wp14:editId="7F36EAE8">
            <wp:extent cx="2560320" cy="111449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8524" cy="11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1BB" w:rsidRDefault="002731BB" w:rsidP="002731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6903" w:rsidRDefault="002731BB" w:rsidP="002731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работы программы</w:t>
      </w:r>
    </w:p>
    <w:p w:rsidR="00AD42A1" w:rsidRDefault="00AD42A1" w:rsidP="002731B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D42A1" w:rsidRDefault="00AD42A1" w:rsidP="00AD42A1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разработанной программы использован отладчик </w:t>
      </w:r>
      <w:r w:rsidRPr="00AD42A1">
        <w:rPr>
          <w:rFonts w:ascii="Times New Roman" w:hAnsi="Times New Roman" w:cs="Times New Roman"/>
          <w:i/>
          <w:sz w:val="28"/>
          <w:szCs w:val="28"/>
        </w:rPr>
        <w:t>OLLYDBG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2 представлен</w:t>
      </w:r>
      <w:r w:rsidR="0000611F">
        <w:rPr>
          <w:rFonts w:ascii="Times New Roman" w:hAnsi="Times New Roman" w:cs="Times New Roman"/>
          <w:sz w:val="28"/>
          <w:szCs w:val="28"/>
        </w:rPr>
        <w:t>а ча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611F">
        <w:rPr>
          <w:rFonts w:ascii="Times New Roman" w:hAnsi="Times New Roman" w:cs="Times New Roman"/>
          <w:sz w:val="28"/>
          <w:szCs w:val="28"/>
        </w:rPr>
        <w:t xml:space="preserve">графического интерфейса отладчика в процессе выполнения разработанной программы на этапе окончания работы цикла, вычисляющего значение функции </w:t>
      </w:r>
      <w:r w:rsidR="0000611F">
        <w:rPr>
          <w:rFonts w:ascii="Times New Roman" w:hAnsi="Times New Roman" w:cs="Times New Roman"/>
          <w:sz w:val="28"/>
          <w:szCs w:val="28"/>
        </w:rPr>
        <w:t>при переменном ее аргументе</w:t>
      </w:r>
      <w:r w:rsidR="0000611F">
        <w:rPr>
          <w:rFonts w:ascii="Times New Roman" w:hAnsi="Times New Roman" w:cs="Times New Roman"/>
          <w:sz w:val="28"/>
          <w:szCs w:val="28"/>
        </w:rPr>
        <w:t>.</w:t>
      </w:r>
    </w:p>
    <w:p w:rsidR="00AD42A1" w:rsidRDefault="00AD42A1" w:rsidP="00AD42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0F47FBC" wp14:editId="28C92FB9">
            <wp:extent cx="5958840" cy="3279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5989" cy="32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AB" w:rsidRDefault="00441CAB" w:rsidP="00AD42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41CAB" w:rsidRDefault="00441CAB" w:rsidP="00AD42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Часть графического интерфейса отладчика </w:t>
      </w:r>
      <w:r w:rsidRPr="00AD42A1">
        <w:rPr>
          <w:rFonts w:ascii="Times New Roman" w:hAnsi="Times New Roman" w:cs="Times New Roman"/>
          <w:i/>
          <w:sz w:val="28"/>
          <w:szCs w:val="28"/>
        </w:rPr>
        <w:t>OLLYDBG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цессе выполнения разработанной программы</w:t>
      </w:r>
    </w:p>
    <w:p w:rsidR="00EE1802" w:rsidRDefault="00EE1802" w:rsidP="00AD42A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EE1802" w:rsidRDefault="00437DBA" w:rsidP="00EE1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 и 2 представлено состояние стека сопроцессора на первой и последней итерации цикла соответственно.</w:t>
      </w:r>
    </w:p>
    <w:p w:rsidR="00437DBA" w:rsidRDefault="00437DBA" w:rsidP="00EE1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37DBA" w:rsidRDefault="00437DBA" w:rsidP="002733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остояние стека сопроц</w:t>
      </w:r>
      <w:r w:rsidR="002733A3">
        <w:rPr>
          <w:rFonts w:ascii="Times New Roman" w:hAnsi="Times New Roman" w:cs="Times New Roman"/>
          <w:sz w:val="28"/>
          <w:szCs w:val="28"/>
        </w:rPr>
        <w:t>ессора на первой итерации цик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437DBA" w:rsidTr="00437DBA">
        <w:tc>
          <w:tcPr>
            <w:tcW w:w="1231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0</w:t>
            </w:r>
          </w:p>
        </w:tc>
        <w:tc>
          <w:tcPr>
            <w:tcW w:w="1231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1</w:t>
            </w:r>
          </w:p>
        </w:tc>
        <w:tc>
          <w:tcPr>
            <w:tcW w:w="1232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2</w:t>
            </w:r>
          </w:p>
        </w:tc>
        <w:tc>
          <w:tcPr>
            <w:tcW w:w="1232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3</w:t>
            </w:r>
          </w:p>
        </w:tc>
        <w:tc>
          <w:tcPr>
            <w:tcW w:w="1232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4</w:t>
            </w:r>
          </w:p>
        </w:tc>
        <w:tc>
          <w:tcPr>
            <w:tcW w:w="1232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5</w:t>
            </w:r>
          </w:p>
        </w:tc>
        <w:tc>
          <w:tcPr>
            <w:tcW w:w="1232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6</w:t>
            </w:r>
          </w:p>
        </w:tc>
        <w:tc>
          <w:tcPr>
            <w:tcW w:w="1232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7</w:t>
            </w:r>
          </w:p>
        </w:tc>
      </w:tr>
      <w:tr w:rsidR="00437DBA" w:rsidTr="004B517C">
        <w:trPr>
          <w:trHeight w:val="20"/>
        </w:trPr>
        <w:tc>
          <w:tcPr>
            <w:tcW w:w="1231" w:type="dxa"/>
          </w:tcPr>
          <w:p w:rsidR="00437DBA" w:rsidRPr="00437DBA" w:rsidRDefault="00437DBA" w:rsidP="00437DBA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1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37DBA" w:rsidRDefault="00437DBA" w:rsidP="00437DBA">
            <w:pPr>
              <w:spacing w:after="0"/>
            </w:pPr>
            <w:r w:rsidRPr="007B14E6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231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65609C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0</w:t>
            </w:r>
          </w:p>
        </w:tc>
        <w:tc>
          <w:tcPr>
            <w:tcW w:w="1231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D40B9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B5ADB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0</w:t>
            </w:r>
          </w:p>
        </w:tc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B5ADB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EB5ADB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,0</w:t>
            </w:r>
          </w:p>
        </w:tc>
        <w:tc>
          <w:tcPr>
            <w:tcW w:w="1231" w:type="dxa"/>
          </w:tcPr>
          <w:p w:rsidR="004B517C" w:rsidRDefault="004B517C" w:rsidP="004B517C">
            <w:pPr>
              <w:spacing w:after="0"/>
            </w:pPr>
            <w:r w:rsidRPr="008D13A8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4</w:t>
            </w:r>
          </w:p>
        </w:tc>
        <w:tc>
          <w:tcPr>
            <w:tcW w:w="1231" w:type="dxa"/>
          </w:tcPr>
          <w:p w:rsidR="004B517C" w:rsidRDefault="004B517C" w:rsidP="004B517C">
            <w:pPr>
              <w:spacing w:after="0"/>
            </w:pPr>
            <w:r w:rsidRPr="008D13A8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,6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0</w:t>
            </w:r>
          </w:p>
        </w:tc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4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251CBE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  <w:tc>
          <w:tcPr>
            <w:tcW w:w="1231" w:type="dxa"/>
          </w:tcPr>
          <w:p w:rsidR="004B517C" w:rsidRPr="008F6F08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4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251CBE">
              <w:rPr>
                <w:sz w:val="28"/>
                <w:szCs w:val="28"/>
                <w:lang w:val="en-US"/>
              </w:rPr>
              <w:t>0,0</w:t>
            </w:r>
          </w:p>
        </w:tc>
      </w:tr>
      <w:tr w:rsidR="004B517C" w:rsidTr="004B517C">
        <w:trPr>
          <w:trHeight w:val="20"/>
        </w:trPr>
        <w:tc>
          <w:tcPr>
            <w:tcW w:w="1231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94</w:t>
            </w:r>
          </w:p>
        </w:tc>
        <w:tc>
          <w:tcPr>
            <w:tcW w:w="1231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/>
            </w:pPr>
            <w:r w:rsidRPr="004C2A42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4B517C" w:rsidRDefault="004B517C" w:rsidP="004B517C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,0</w:t>
            </w:r>
          </w:p>
        </w:tc>
      </w:tr>
    </w:tbl>
    <w:p w:rsidR="00437DBA" w:rsidRDefault="00437DBA" w:rsidP="00EE18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F6F08" w:rsidRDefault="008F6F08" w:rsidP="002733A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Состояние стека сопроцесс</w:t>
      </w:r>
      <w:r w:rsidR="002733A3">
        <w:rPr>
          <w:rFonts w:ascii="Times New Roman" w:hAnsi="Times New Roman" w:cs="Times New Roman"/>
          <w:sz w:val="28"/>
          <w:szCs w:val="28"/>
        </w:rPr>
        <w:t>ора на последней итерации цик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2733A3" w:rsidTr="008F6F08">
        <w:tc>
          <w:tcPr>
            <w:tcW w:w="1231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0</w:t>
            </w:r>
          </w:p>
        </w:tc>
        <w:tc>
          <w:tcPr>
            <w:tcW w:w="1231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1</w:t>
            </w:r>
          </w:p>
        </w:tc>
        <w:tc>
          <w:tcPr>
            <w:tcW w:w="1232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2</w:t>
            </w:r>
          </w:p>
        </w:tc>
        <w:tc>
          <w:tcPr>
            <w:tcW w:w="1232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3</w:t>
            </w:r>
          </w:p>
        </w:tc>
        <w:tc>
          <w:tcPr>
            <w:tcW w:w="1232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4</w:t>
            </w:r>
          </w:p>
        </w:tc>
        <w:tc>
          <w:tcPr>
            <w:tcW w:w="1232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5</w:t>
            </w:r>
          </w:p>
        </w:tc>
        <w:tc>
          <w:tcPr>
            <w:tcW w:w="1232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6</w:t>
            </w:r>
          </w:p>
        </w:tc>
        <w:tc>
          <w:tcPr>
            <w:tcW w:w="1232" w:type="dxa"/>
          </w:tcPr>
          <w:p w:rsidR="002733A3" w:rsidRPr="00437DBA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  <w:lang w:val="en-US"/>
              </w:rPr>
            </w:pPr>
            <w:r w:rsidRPr="00437DBA">
              <w:rPr>
                <w:b/>
                <w:sz w:val="28"/>
                <w:szCs w:val="28"/>
                <w:lang w:val="en-US"/>
              </w:rPr>
              <w:t>ST7</w:t>
            </w:r>
          </w:p>
        </w:tc>
      </w:tr>
      <w:tr w:rsidR="002733A3" w:rsidTr="008F6F08">
        <w:tc>
          <w:tcPr>
            <w:tcW w:w="1231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</w:tbl>
    <w:p w:rsidR="002733A3" w:rsidRPr="002733A3" w:rsidRDefault="002733A3" w:rsidP="00273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2733A3" w:rsidTr="008F6F08">
        <w:tc>
          <w:tcPr>
            <w:tcW w:w="1231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231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232" w:type="dxa"/>
          </w:tcPr>
          <w:p w:rsidR="002733A3" w:rsidRPr="002733A3" w:rsidRDefault="002733A3" w:rsidP="002733A3">
            <w:pPr>
              <w:spacing w:after="0" w:line="24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2733A3">
              <w:rPr>
                <w:b/>
                <w:sz w:val="28"/>
                <w:szCs w:val="28"/>
              </w:rPr>
              <w:t>8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13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1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1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9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1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8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1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6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1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391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6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4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9,6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,0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</w:tr>
      <w:tr w:rsidR="002733A3" w:rsidTr="002733A3">
        <w:trPr>
          <w:trHeight w:val="20"/>
        </w:trPr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,34</w:t>
            </w:r>
          </w:p>
        </w:tc>
        <w:tc>
          <w:tcPr>
            <w:tcW w:w="1231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,2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,19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,96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4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/>
            </w:pPr>
            <w:r w:rsidRPr="00313A43">
              <w:rPr>
                <w:sz w:val="28"/>
                <w:szCs w:val="28"/>
                <w:lang w:val="en-US"/>
              </w:rPr>
              <w:t>0,0</w:t>
            </w:r>
          </w:p>
        </w:tc>
        <w:tc>
          <w:tcPr>
            <w:tcW w:w="1232" w:type="dxa"/>
          </w:tcPr>
          <w:p w:rsidR="002733A3" w:rsidRDefault="002733A3" w:rsidP="002733A3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,0</w:t>
            </w:r>
          </w:p>
        </w:tc>
      </w:tr>
    </w:tbl>
    <w:p w:rsidR="002731BB" w:rsidRDefault="002731BB" w:rsidP="007E74D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87BD1" w:rsidRPr="00B71648" w:rsidRDefault="002731BB" w:rsidP="00B7164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</w:t>
      </w:r>
      <w:r w:rsidR="007E74D1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в приложении А.</w:t>
      </w:r>
    </w:p>
    <w:p w:rsidR="00C22D19" w:rsidRDefault="00564C3D" w:rsidP="00466903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результате вы</w:t>
      </w:r>
      <w:r w:rsidR="00F04B14">
        <w:rPr>
          <w:sz w:val="28"/>
          <w:szCs w:val="28"/>
        </w:rPr>
        <w:t>полнения лабораторной работы</w:t>
      </w:r>
      <w:r w:rsidR="006F0D6D">
        <w:rPr>
          <w:sz w:val="28"/>
          <w:szCs w:val="28"/>
        </w:rPr>
        <w:t xml:space="preserve"> </w:t>
      </w:r>
      <w:r w:rsidR="00525F98">
        <w:rPr>
          <w:sz w:val="28"/>
          <w:szCs w:val="28"/>
        </w:rPr>
        <w:t>изучены</w:t>
      </w:r>
      <w:r w:rsidR="007F0ACE">
        <w:rPr>
          <w:sz w:val="28"/>
          <w:szCs w:val="28"/>
        </w:rPr>
        <w:t xml:space="preserve"> принципы</w:t>
      </w:r>
      <w:r w:rsidR="00A66087">
        <w:rPr>
          <w:sz w:val="28"/>
          <w:szCs w:val="28"/>
        </w:rPr>
        <w:t xml:space="preserve"> </w:t>
      </w:r>
      <w:r w:rsidR="007F0ACE">
        <w:rPr>
          <w:sz w:val="28"/>
          <w:szCs w:val="28"/>
        </w:rPr>
        <w:t>работы</w:t>
      </w:r>
      <w:r w:rsidR="007F0ACE">
        <w:rPr>
          <w:sz w:val="28"/>
          <w:szCs w:val="28"/>
        </w:rPr>
        <w:t xml:space="preserve"> арифметиче</w:t>
      </w:r>
      <w:r w:rsidR="007F0ACE">
        <w:rPr>
          <w:sz w:val="28"/>
          <w:szCs w:val="28"/>
        </w:rPr>
        <w:t xml:space="preserve">ского сопроцессора. Исследованы инструкций сопроцессора. Разработана программа на языке Ассемблера для вычисления значения функции при переменном ее аргументе. Выполнена отладка программы в отладчике </w:t>
      </w:r>
      <w:r w:rsidR="007F0ACE" w:rsidRPr="00AD42A1">
        <w:rPr>
          <w:i/>
          <w:sz w:val="28"/>
          <w:szCs w:val="28"/>
        </w:rPr>
        <w:t>OLLYDBG</w:t>
      </w:r>
      <w:r w:rsidR="00B07C26">
        <w:rPr>
          <w:sz w:val="28"/>
          <w:szCs w:val="28"/>
          <w:lang w:val="en-US"/>
        </w:rPr>
        <w:t>.</w:t>
      </w:r>
      <w:r w:rsidR="00D04D6C">
        <w:rPr>
          <w:sz w:val="28"/>
          <w:szCs w:val="28"/>
        </w:rPr>
        <w:br w:type="page"/>
      </w:r>
    </w:p>
    <w:p w:rsidR="001C60CA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ОЖЕНИЕ А</w:t>
      </w:r>
    </w:p>
    <w:p w:rsidR="00D9653F" w:rsidRPr="00D9653F" w:rsidRDefault="00D9653F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92AE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)</w:t>
      </w:r>
    </w:p>
    <w:p w:rsidR="00CF17F0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F0" w:rsidRPr="007942BC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7942B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C4D7E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7942B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53E1" w:rsidRDefault="001353E1" w:rsidP="000B0E6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.386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.model flat, stdcall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option casemap:none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include ../masm32/include/fpu.inc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include ../masm32/include/masm32rt.inc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includelib ../masm32/lib/fpu.lib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includelib ../masm32/lib/masm32rt.lib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>.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для вывода строки с результатами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message db "Result: %s", 0Ah, 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</w:rPr>
        <w:t>; для хранения результатов в строковом виде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res1 db 21 dup(0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res2 db 21 dup(0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res3 db 21 dup(0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res4 db 21 dup(0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res</w:t>
      </w:r>
      <w:r w:rsidRPr="008D25D2">
        <w:rPr>
          <w:rFonts w:ascii="Times New Roman" w:hAnsi="Times New Roman" w:cs="Times New Roman"/>
          <w:sz w:val="24"/>
          <w:szCs w:val="24"/>
        </w:rPr>
        <w:t xml:space="preserve">5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8D25D2">
        <w:rPr>
          <w:rFonts w:ascii="Times New Roman" w:hAnsi="Times New Roman" w:cs="Times New Roman"/>
          <w:sz w:val="24"/>
          <w:szCs w:val="24"/>
        </w:rPr>
        <w:t xml:space="preserve"> 21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up</w:t>
      </w:r>
      <w:r w:rsidRPr="008D25D2">
        <w:rPr>
          <w:rFonts w:ascii="Times New Roman" w:hAnsi="Times New Roman" w:cs="Times New Roman"/>
          <w:sz w:val="24"/>
          <w:szCs w:val="24"/>
        </w:rPr>
        <w:t>(0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переменная уравнения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8D25D2">
        <w:rPr>
          <w:rFonts w:ascii="Times New Roman" w:hAnsi="Times New Roman" w:cs="Times New Roman"/>
          <w:sz w:val="24"/>
          <w:szCs w:val="24"/>
        </w:rPr>
        <w:t xml:space="preserve"> 1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доп. переменная-буфер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tmp</w:t>
      </w:r>
      <w:r w:rsidRPr="008D25D2">
        <w:rPr>
          <w:rFonts w:ascii="Times New Roman" w:hAnsi="Times New Roman" w:cs="Times New Roman"/>
          <w:sz w:val="24"/>
          <w:szCs w:val="24"/>
        </w:rPr>
        <w:t xml:space="preserve">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8D25D2">
        <w:rPr>
          <w:rFonts w:ascii="Times New Roman" w:hAnsi="Times New Roman" w:cs="Times New Roman"/>
          <w:sz w:val="24"/>
          <w:szCs w:val="24"/>
        </w:rPr>
        <w:t xml:space="preserve"> 0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для хранения результатов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25D2">
        <w:rPr>
          <w:rFonts w:ascii="Times New Roman" w:hAnsi="Times New Roman" w:cs="Times New Roman"/>
          <w:sz w:val="24"/>
          <w:szCs w:val="24"/>
        </w:rPr>
        <w:t xml:space="preserve">1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8D25D2">
        <w:rPr>
          <w:rFonts w:ascii="Times New Roman" w:hAnsi="Times New Roman" w:cs="Times New Roman"/>
          <w:sz w:val="24"/>
          <w:szCs w:val="24"/>
        </w:rPr>
        <w:t xml:space="preserve"> 0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y2   dt 0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y3   dt 0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y4   dt 0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y5   dt 0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</w:rPr>
        <w:t>; величина шаг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dd</w:t>
      </w:r>
      <w:r w:rsidRPr="008D25D2">
        <w:rPr>
          <w:rFonts w:ascii="Times New Roman" w:hAnsi="Times New Roman" w:cs="Times New Roman"/>
          <w:sz w:val="24"/>
          <w:szCs w:val="24"/>
        </w:rPr>
        <w:t xml:space="preserve"> 4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>.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const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константы уравнения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op1  dd 2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op2  dd 1.6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op3  dd 7.0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>.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code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8D25D2">
        <w:rPr>
          <w:rFonts w:ascii="Times New Roman" w:hAnsi="Times New Roman" w:cs="Times New Roman"/>
          <w:sz w:val="24"/>
          <w:szCs w:val="24"/>
        </w:rPr>
        <w:t>: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вычисление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Yn</w:t>
      </w:r>
      <w:r w:rsidRPr="008D25D2">
        <w:rPr>
          <w:rFonts w:ascii="Times New Roman" w:hAnsi="Times New Roman" w:cs="Times New Roman"/>
          <w:sz w:val="24"/>
          <w:szCs w:val="24"/>
        </w:rPr>
        <w:t xml:space="preserve"> = 7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^3 / (2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2 + 1.6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нач. знач.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: 1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шаг: 4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init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       ; инициализация регистров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PU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mov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ecx</w:t>
      </w:r>
      <w:r w:rsidRPr="008D25D2">
        <w:rPr>
          <w:rFonts w:ascii="Times New Roman" w:hAnsi="Times New Roman" w:cs="Times New Roman"/>
          <w:sz w:val="24"/>
          <w:szCs w:val="24"/>
        </w:rPr>
        <w:t>, 5             ; итератор цикл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cycle</w:t>
      </w:r>
      <w:r w:rsidRPr="008D25D2">
        <w:rPr>
          <w:rFonts w:ascii="Times New Roman" w:hAnsi="Times New Roman" w:cs="Times New Roman"/>
          <w:sz w:val="24"/>
          <w:szCs w:val="24"/>
        </w:rPr>
        <w:t>:                 ; метка начала цикл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примечание: команды сопроцессора в качестве левого операнд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используют значение на вершине стека сопроцессора (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8D25D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ld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   ; загрузка значения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в вершину стека сопроцессор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mul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  ;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2 (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тот, который находится в стеке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mul x             ; x^3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    fmul op3           ; 7 * x^3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</w:rPr>
        <w:t xml:space="preserve">; в стеке хранится результат вычисления 7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3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ld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   ; загрузка значения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в вершину стека сопроцессор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mul x             ; x^2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    fmul op1           ; 2 * x^2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    fadd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Pr="008D25D2">
        <w:rPr>
          <w:rFonts w:ascii="Times New Roman" w:hAnsi="Times New Roman" w:cs="Times New Roman"/>
          <w:sz w:val="24"/>
          <w:szCs w:val="24"/>
        </w:rPr>
        <w:t xml:space="preserve">2           ; 2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2 + 1.6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в стеке теперь хранятся следующие величины: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2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2 + 1.6 (вершина стека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7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3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stp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tmp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; выгрузка вершины стека в переменную-буфер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div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tmp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; 7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^3 / (2 *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>^2 + 1.6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ld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   ; загрузка значения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в вершину стека сопроцессор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add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; увеличение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на величину шаг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stp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25D2">
        <w:rPr>
          <w:rFonts w:ascii="Times New Roman" w:hAnsi="Times New Roman" w:cs="Times New Roman"/>
          <w:sz w:val="24"/>
          <w:szCs w:val="24"/>
        </w:rPr>
        <w:t xml:space="preserve">             ; выгрузка вершины стека в память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результат вычисления выражения на каждой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; итерации цикла будет сохраняться на стеке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loop cycle         ; если exc = exc - 1 != </w:t>
      </w:r>
      <w:r w:rsidRPr="008D25D2">
        <w:rPr>
          <w:rFonts w:ascii="Times New Roman" w:hAnsi="Times New Roman" w:cs="Times New Roman"/>
          <w:sz w:val="24"/>
          <w:szCs w:val="24"/>
        </w:rPr>
        <w:t>0,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                   ; то переход на след. итерацию цикл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                   ; (изменение итератора цикла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                       ; выполняется автоматически)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выгрузка всего стека в память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stp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25D2">
        <w:rPr>
          <w:rFonts w:ascii="Times New Roman" w:hAnsi="Times New Roman" w:cs="Times New Roman"/>
          <w:sz w:val="24"/>
          <w:szCs w:val="24"/>
        </w:rPr>
        <w:t>5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stp y4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fstp y3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fstp y2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fstp</w:t>
      </w:r>
      <w:r w:rsidRPr="008D25D2">
        <w:rPr>
          <w:rFonts w:ascii="Times New Roman" w:hAnsi="Times New Roman" w:cs="Times New Roman"/>
          <w:sz w:val="24"/>
          <w:szCs w:val="24"/>
        </w:rPr>
        <w:t xml:space="preserve">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8D25D2">
        <w:rPr>
          <w:rFonts w:ascii="Times New Roman" w:hAnsi="Times New Roman" w:cs="Times New Roman"/>
          <w:sz w:val="24"/>
          <w:szCs w:val="24"/>
        </w:rPr>
        <w:t>1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; преобразование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8D25D2">
        <w:rPr>
          <w:rFonts w:ascii="Times New Roman" w:hAnsi="Times New Roman" w:cs="Times New Roman"/>
          <w:sz w:val="24"/>
          <w:szCs w:val="24"/>
        </w:rPr>
        <w:t xml:space="preserve"> в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D25D2">
        <w:rPr>
          <w:rFonts w:ascii="Times New Roman" w:hAnsi="Times New Roman" w:cs="Times New Roman"/>
          <w:sz w:val="24"/>
          <w:szCs w:val="24"/>
        </w:rPr>
        <w:t xml:space="preserve"> и вывод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</w:rPr>
        <w:t xml:space="preserve">    </w:t>
      </w:r>
      <w:r w:rsidRPr="008D25D2">
        <w:rPr>
          <w:rFonts w:ascii="Times New Roman" w:hAnsi="Times New Roman" w:cs="Times New Roman"/>
          <w:sz w:val="24"/>
          <w:szCs w:val="24"/>
          <w:lang w:val="en-US"/>
        </w:rPr>
        <w:t>invoke FpuFLtoA, addr y1, 3, addr res1, SRC1_REAL or SRC2_DIMM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crt_printf, addr message, addr res1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FpuFLtoA, addr y2, 3, addr res2, SRC1_REAL or SRC2_DIMM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crt_printf, addr message, addr res2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FpuFLtoA, addr y3, 3, addr res3, SRC1_REAL or SRC2_DIMM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crt_printf, addr message, addr res3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FpuFLtoA, addr y4, 3, addr res4, SRC1_REAL or SRC2_DIMM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crt_printf, addr message, addr res4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FpuFLtoA, addr y5, 3, addr res5, SRC1_REAL or SRC2_DIMM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crt_printf, addr message, addr res5</w:t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D25D2" w:rsidRPr="008D25D2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 xml:space="preserve">    invoke ExitProcess, 0</w:t>
      </w:r>
    </w:p>
    <w:p w:rsidR="00946249" w:rsidRPr="00BC4D7E" w:rsidRDefault="008D25D2" w:rsidP="008D25D2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8D25D2">
        <w:rPr>
          <w:rFonts w:ascii="Times New Roman" w:hAnsi="Times New Roman" w:cs="Times New Roman"/>
          <w:sz w:val="24"/>
          <w:szCs w:val="24"/>
          <w:lang w:val="en-US"/>
        </w:rPr>
        <w:t>end main</w:t>
      </w:r>
    </w:p>
    <w:sectPr w:rsidR="00946249" w:rsidRPr="00BC4D7E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0A7" w:rsidRDefault="000570A7" w:rsidP="009538C8">
      <w:pPr>
        <w:spacing w:after="0" w:line="240" w:lineRule="auto"/>
      </w:pPr>
      <w:r>
        <w:separator/>
      </w:r>
    </w:p>
  </w:endnote>
  <w:endnote w:type="continuationSeparator" w:id="0">
    <w:p w:rsidR="000570A7" w:rsidRDefault="000570A7" w:rsidP="0095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0A7" w:rsidRDefault="000570A7" w:rsidP="009538C8">
      <w:pPr>
        <w:spacing w:after="0" w:line="240" w:lineRule="auto"/>
      </w:pPr>
      <w:r>
        <w:separator/>
      </w:r>
    </w:p>
  </w:footnote>
  <w:footnote w:type="continuationSeparator" w:id="0">
    <w:p w:rsidR="000570A7" w:rsidRDefault="000570A7" w:rsidP="0095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7A"/>
    <w:rsid w:val="0000611F"/>
    <w:rsid w:val="000077E7"/>
    <w:rsid w:val="00010FA2"/>
    <w:rsid w:val="00012C6D"/>
    <w:rsid w:val="00022C0A"/>
    <w:rsid w:val="00023CB9"/>
    <w:rsid w:val="00032EA2"/>
    <w:rsid w:val="00035A22"/>
    <w:rsid w:val="00044634"/>
    <w:rsid w:val="00045524"/>
    <w:rsid w:val="00046637"/>
    <w:rsid w:val="00055A24"/>
    <w:rsid w:val="000570A7"/>
    <w:rsid w:val="000609DB"/>
    <w:rsid w:val="00063130"/>
    <w:rsid w:val="00065317"/>
    <w:rsid w:val="000814C6"/>
    <w:rsid w:val="00083748"/>
    <w:rsid w:val="000871D2"/>
    <w:rsid w:val="00092864"/>
    <w:rsid w:val="000A0DC6"/>
    <w:rsid w:val="000A5B70"/>
    <w:rsid w:val="000B0E68"/>
    <w:rsid w:val="000B3B64"/>
    <w:rsid w:val="000D1662"/>
    <w:rsid w:val="000D1EFF"/>
    <w:rsid w:val="000D2163"/>
    <w:rsid w:val="000E39FC"/>
    <w:rsid w:val="000F3471"/>
    <w:rsid w:val="000F351D"/>
    <w:rsid w:val="00106856"/>
    <w:rsid w:val="00106A82"/>
    <w:rsid w:val="001076CC"/>
    <w:rsid w:val="00110795"/>
    <w:rsid w:val="0011410A"/>
    <w:rsid w:val="00123326"/>
    <w:rsid w:val="001332BD"/>
    <w:rsid w:val="001353E1"/>
    <w:rsid w:val="00135C27"/>
    <w:rsid w:val="001374E8"/>
    <w:rsid w:val="001416FF"/>
    <w:rsid w:val="00150360"/>
    <w:rsid w:val="00155C2F"/>
    <w:rsid w:val="00163060"/>
    <w:rsid w:val="00167C5E"/>
    <w:rsid w:val="0017001D"/>
    <w:rsid w:val="00181424"/>
    <w:rsid w:val="00182BDC"/>
    <w:rsid w:val="00187B79"/>
    <w:rsid w:val="00192315"/>
    <w:rsid w:val="0019543A"/>
    <w:rsid w:val="001967B0"/>
    <w:rsid w:val="00196F56"/>
    <w:rsid w:val="001A211F"/>
    <w:rsid w:val="001A39D9"/>
    <w:rsid w:val="001B165A"/>
    <w:rsid w:val="001B1CA7"/>
    <w:rsid w:val="001B2AE7"/>
    <w:rsid w:val="001B3B73"/>
    <w:rsid w:val="001B4654"/>
    <w:rsid w:val="001C51BA"/>
    <w:rsid w:val="001C60CA"/>
    <w:rsid w:val="001D5120"/>
    <w:rsid w:val="001D648A"/>
    <w:rsid w:val="001D694F"/>
    <w:rsid w:val="001D74E2"/>
    <w:rsid w:val="001E6DB2"/>
    <w:rsid w:val="001F4BFB"/>
    <w:rsid w:val="001F5A4A"/>
    <w:rsid w:val="0020489D"/>
    <w:rsid w:val="002074E3"/>
    <w:rsid w:val="00211A97"/>
    <w:rsid w:val="00211C19"/>
    <w:rsid w:val="00224F8F"/>
    <w:rsid w:val="002256D6"/>
    <w:rsid w:val="00230E6C"/>
    <w:rsid w:val="002327A0"/>
    <w:rsid w:val="0023369E"/>
    <w:rsid w:val="002342F3"/>
    <w:rsid w:val="00234A7C"/>
    <w:rsid w:val="0023551C"/>
    <w:rsid w:val="00241174"/>
    <w:rsid w:val="00246946"/>
    <w:rsid w:val="00253B6E"/>
    <w:rsid w:val="00254F47"/>
    <w:rsid w:val="00255E9F"/>
    <w:rsid w:val="002731BB"/>
    <w:rsid w:val="002733A3"/>
    <w:rsid w:val="0028673F"/>
    <w:rsid w:val="00292AFE"/>
    <w:rsid w:val="002A04CF"/>
    <w:rsid w:val="002A3343"/>
    <w:rsid w:val="002C56F5"/>
    <w:rsid w:val="002C5F78"/>
    <w:rsid w:val="002C67D2"/>
    <w:rsid w:val="002D0D35"/>
    <w:rsid w:val="002D179F"/>
    <w:rsid w:val="002E2167"/>
    <w:rsid w:val="002E3322"/>
    <w:rsid w:val="002E747A"/>
    <w:rsid w:val="002F1AC0"/>
    <w:rsid w:val="00310104"/>
    <w:rsid w:val="00317B3A"/>
    <w:rsid w:val="00322491"/>
    <w:rsid w:val="003273CA"/>
    <w:rsid w:val="00333B63"/>
    <w:rsid w:val="00333CF3"/>
    <w:rsid w:val="00340288"/>
    <w:rsid w:val="00343D29"/>
    <w:rsid w:val="003572F5"/>
    <w:rsid w:val="00361B06"/>
    <w:rsid w:val="00367F89"/>
    <w:rsid w:val="00386D2E"/>
    <w:rsid w:val="003905C6"/>
    <w:rsid w:val="00394345"/>
    <w:rsid w:val="0039640F"/>
    <w:rsid w:val="003A32CC"/>
    <w:rsid w:val="003A4BED"/>
    <w:rsid w:val="003B6686"/>
    <w:rsid w:val="003C4E44"/>
    <w:rsid w:val="003C4F3E"/>
    <w:rsid w:val="003D37D5"/>
    <w:rsid w:val="003D68C6"/>
    <w:rsid w:val="003E1AC3"/>
    <w:rsid w:val="003F6B76"/>
    <w:rsid w:val="003F746F"/>
    <w:rsid w:val="004029E8"/>
    <w:rsid w:val="00403A6B"/>
    <w:rsid w:val="00405A2C"/>
    <w:rsid w:val="00411032"/>
    <w:rsid w:val="0042068F"/>
    <w:rsid w:val="00425BEF"/>
    <w:rsid w:val="004261EC"/>
    <w:rsid w:val="0043505C"/>
    <w:rsid w:val="00437DBA"/>
    <w:rsid w:val="00441CAB"/>
    <w:rsid w:val="004514DB"/>
    <w:rsid w:val="00452F25"/>
    <w:rsid w:val="00464A61"/>
    <w:rsid w:val="00465E24"/>
    <w:rsid w:val="00466903"/>
    <w:rsid w:val="00476FC3"/>
    <w:rsid w:val="004956E7"/>
    <w:rsid w:val="004A11F3"/>
    <w:rsid w:val="004A5E81"/>
    <w:rsid w:val="004B1334"/>
    <w:rsid w:val="004B517C"/>
    <w:rsid w:val="004B65C0"/>
    <w:rsid w:val="004C091F"/>
    <w:rsid w:val="004D3AAD"/>
    <w:rsid w:val="004D7554"/>
    <w:rsid w:val="004E1DBD"/>
    <w:rsid w:val="004E2D7C"/>
    <w:rsid w:val="00522130"/>
    <w:rsid w:val="00522A4B"/>
    <w:rsid w:val="00525F98"/>
    <w:rsid w:val="0052638B"/>
    <w:rsid w:val="00534E8D"/>
    <w:rsid w:val="00551951"/>
    <w:rsid w:val="00564304"/>
    <w:rsid w:val="00564C3D"/>
    <w:rsid w:val="00574C31"/>
    <w:rsid w:val="00581BB6"/>
    <w:rsid w:val="00586C45"/>
    <w:rsid w:val="00587F09"/>
    <w:rsid w:val="00592B2B"/>
    <w:rsid w:val="005A6F9F"/>
    <w:rsid w:val="005A7A8F"/>
    <w:rsid w:val="005B077C"/>
    <w:rsid w:val="005C03C7"/>
    <w:rsid w:val="005C34AC"/>
    <w:rsid w:val="005C3C76"/>
    <w:rsid w:val="005C6F24"/>
    <w:rsid w:val="005D2DC5"/>
    <w:rsid w:val="005E78AE"/>
    <w:rsid w:val="005F4E27"/>
    <w:rsid w:val="0060666F"/>
    <w:rsid w:val="00607A76"/>
    <w:rsid w:val="006112E0"/>
    <w:rsid w:val="00614DC0"/>
    <w:rsid w:val="0062281E"/>
    <w:rsid w:val="006250A3"/>
    <w:rsid w:val="00625133"/>
    <w:rsid w:val="00630BF8"/>
    <w:rsid w:val="006325F0"/>
    <w:rsid w:val="00633019"/>
    <w:rsid w:val="0063556F"/>
    <w:rsid w:val="00635A41"/>
    <w:rsid w:val="00635EBC"/>
    <w:rsid w:val="0064070E"/>
    <w:rsid w:val="00640C83"/>
    <w:rsid w:val="00641429"/>
    <w:rsid w:val="0065193A"/>
    <w:rsid w:val="0065445C"/>
    <w:rsid w:val="00655F29"/>
    <w:rsid w:val="00660859"/>
    <w:rsid w:val="00663219"/>
    <w:rsid w:val="0066362E"/>
    <w:rsid w:val="006657D3"/>
    <w:rsid w:val="00666598"/>
    <w:rsid w:val="00670A11"/>
    <w:rsid w:val="00671800"/>
    <w:rsid w:val="00674F3B"/>
    <w:rsid w:val="00677C2D"/>
    <w:rsid w:val="00677FF0"/>
    <w:rsid w:val="006814B9"/>
    <w:rsid w:val="00694222"/>
    <w:rsid w:val="00695E6B"/>
    <w:rsid w:val="006A369F"/>
    <w:rsid w:val="006A5B9E"/>
    <w:rsid w:val="006B36BB"/>
    <w:rsid w:val="006B42B9"/>
    <w:rsid w:val="006B69EB"/>
    <w:rsid w:val="006E1E71"/>
    <w:rsid w:val="006F01A7"/>
    <w:rsid w:val="006F08FB"/>
    <w:rsid w:val="006F0D6D"/>
    <w:rsid w:val="006F7045"/>
    <w:rsid w:val="00700173"/>
    <w:rsid w:val="00703512"/>
    <w:rsid w:val="00704C21"/>
    <w:rsid w:val="0070533F"/>
    <w:rsid w:val="007314BF"/>
    <w:rsid w:val="00733BA6"/>
    <w:rsid w:val="00737335"/>
    <w:rsid w:val="0074059D"/>
    <w:rsid w:val="007414F5"/>
    <w:rsid w:val="00741E83"/>
    <w:rsid w:val="00743EC1"/>
    <w:rsid w:val="00744C1C"/>
    <w:rsid w:val="007463A9"/>
    <w:rsid w:val="00751AFA"/>
    <w:rsid w:val="0076171C"/>
    <w:rsid w:val="0076308B"/>
    <w:rsid w:val="00772887"/>
    <w:rsid w:val="0078422E"/>
    <w:rsid w:val="00787CD3"/>
    <w:rsid w:val="007942BC"/>
    <w:rsid w:val="007A5853"/>
    <w:rsid w:val="007A7112"/>
    <w:rsid w:val="007B0DBE"/>
    <w:rsid w:val="007B70B6"/>
    <w:rsid w:val="007B7F7C"/>
    <w:rsid w:val="007C5866"/>
    <w:rsid w:val="007C6A73"/>
    <w:rsid w:val="007D350D"/>
    <w:rsid w:val="007D4871"/>
    <w:rsid w:val="007D690A"/>
    <w:rsid w:val="007E065E"/>
    <w:rsid w:val="007E495E"/>
    <w:rsid w:val="007E74D1"/>
    <w:rsid w:val="007F0ACE"/>
    <w:rsid w:val="007F247B"/>
    <w:rsid w:val="00801B7F"/>
    <w:rsid w:val="00801E91"/>
    <w:rsid w:val="00811B34"/>
    <w:rsid w:val="00811C29"/>
    <w:rsid w:val="0081641D"/>
    <w:rsid w:val="00820F7E"/>
    <w:rsid w:val="00826232"/>
    <w:rsid w:val="00831326"/>
    <w:rsid w:val="00832B9B"/>
    <w:rsid w:val="00833B01"/>
    <w:rsid w:val="00836B1F"/>
    <w:rsid w:val="00836BCE"/>
    <w:rsid w:val="00840479"/>
    <w:rsid w:val="00844403"/>
    <w:rsid w:val="00850CE6"/>
    <w:rsid w:val="008526E7"/>
    <w:rsid w:val="008546AF"/>
    <w:rsid w:val="00856356"/>
    <w:rsid w:val="00857353"/>
    <w:rsid w:val="008730B7"/>
    <w:rsid w:val="0087359B"/>
    <w:rsid w:val="00876093"/>
    <w:rsid w:val="00887375"/>
    <w:rsid w:val="00887DB5"/>
    <w:rsid w:val="00890068"/>
    <w:rsid w:val="008A1AEF"/>
    <w:rsid w:val="008A45BC"/>
    <w:rsid w:val="008B06DD"/>
    <w:rsid w:val="008D0976"/>
    <w:rsid w:val="008D25D2"/>
    <w:rsid w:val="008D2D4C"/>
    <w:rsid w:val="008E4E80"/>
    <w:rsid w:val="008F02E1"/>
    <w:rsid w:val="008F6F08"/>
    <w:rsid w:val="008F7704"/>
    <w:rsid w:val="0090291B"/>
    <w:rsid w:val="009068A7"/>
    <w:rsid w:val="009068B6"/>
    <w:rsid w:val="0091550C"/>
    <w:rsid w:val="00915AC3"/>
    <w:rsid w:val="009202B6"/>
    <w:rsid w:val="00934688"/>
    <w:rsid w:val="009455BE"/>
    <w:rsid w:val="00946249"/>
    <w:rsid w:val="00953109"/>
    <w:rsid w:val="009538C8"/>
    <w:rsid w:val="00970844"/>
    <w:rsid w:val="0097629C"/>
    <w:rsid w:val="009845FF"/>
    <w:rsid w:val="009901F2"/>
    <w:rsid w:val="009A2B56"/>
    <w:rsid w:val="009A4FB9"/>
    <w:rsid w:val="009A76E8"/>
    <w:rsid w:val="009B6B7D"/>
    <w:rsid w:val="009C49E8"/>
    <w:rsid w:val="009C7EDE"/>
    <w:rsid w:val="009D0862"/>
    <w:rsid w:val="009D5C74"/>
    <w:rsid w:val="009E166B"/>
    <w:rsid w:val="009E5FED"/>
    <w:rsid w:val="009F3DCB"/>
    <w:rsid w:val="00A176FC"/>
    <w:rsid w:val="00A24B95"/>
    <w:rsid w:val="00A418E0"/>
    <w:rsid w:val="00A4373B"/>
    <w:rsid w:val="00A46A91"/>
    <w:rsid w:val="00A61D11"/>
    <w:rsid w:val="00A66087"/>
    <w:rsid w:val="00A810CD"/>
    <w:rsid w:val="00A93BE4"/>
    <w:rsid w:val="00A93DF2"/>
    <w:rsid w:val="00A94B1F"/>
    <w:rsid w:val="00AA1573"/>
    <w:rsid w:val="00AA18CF"/>
    <w:rsid w:val="00AA2CCA"/>
    <w:rsid w:val="00AA4970"/>
    <w:rsid w:val="00AB3718"/>
    <w:rsid w:val="00AB43E5"/>
    <w:rsid w:val="00AB4725"/>
    <w:rsid w:val="00AC108E"/>
    <w:rsid w:val="00AC32C4"/>
    <w:rsid w:val="00AC78F0"/>
    <w:rsid w:val="00AD42A1"/>
    <w:rsid w:val="00AF1E87"/>
    <w:rsid w:val="00B0044B"/>
    <w:rsid w:val="00B022B3"/>
    <w:rsid w:val="00B07C26"/>
    <w:rsid w:val="00B107F6"/>
    <w:rsid w:val="00B1257B"/>
    <w:rsid w:val="00B2353F"/>
    <w:rsid w:val="00B25C7D"/>
    <w:rsid w:val="00B25F54"/>
    <w:rsid w:val="00B35D90"/>
    <w:rsid w:val="00B44CB7"/>
    <w:rsid w:val="00B61E2C"/>
    <w:rsid w:val="00B63F02"/>
    <w:rsid w:val="00B6653E"/>
    <w:rsid w:val="00B71648"/>
    <w:rsid w:val="00B7473E"/>
    <w:rsid w:val="00B74811"/>
    <w:rsid w:val="00B80AB1"/>
    <w:rsid w:val="00B85A41"/>
    <w:rsid w:val="00B8717F"/>
    <w:rsid w:val="00B91BEB"/>
    <w:rsid w:val="00BA7F87"/>
    <w:rsid w:val="00BB331C"/>
    <w:rsid w:val="00BC4D7E"/>
    <w:rsid w:val="00BC6074"/>
    <w:rsid w:val="00BC66D6"/>
    <w:rsid w:val="00BE38A6"/>
    <w:rsid w:val="00BE7212"/>
    <w:rsid w:val="00BF0A6D"/>
    <w:rsid w:val="00BF76FA"/>
    <w:rsid w:val="00C069B8"/>
    <w:rsid w:val="00C119DD"/>
    <w:rsid w:val="00C11FFD"/>
    <w:rsid w:val="00C2043D"/>
    <w:rsid w:val="00C20640"/>
    <w:rsid w:val="00C22D19"/>
    <w:rsid w:val="00C34B29"/>
    <w:rsid w:val="00C508B7"/>
    <w:rsid w:val="00C52580"/>
    <w:rsid w:val="00C819FD"/>
    <w:rsid w:val="00C92AE5"/>
    <w:rsid w:val="00C934FC"/>
    <w:rsid w:val="00C94273"/>
    <w:rsid w:val="00CA06BD"/>
    <w:rsid w:val="00CA2897"/>
    <w:rsid w:val="00CA387A"/>
    <w:rsid w:val="00CA3AA2"/>
    <w:rsid w:val="00CC37C5"/>
    <w:rsid w:val="00CE46CD"/>
    <w:rsid w:val="00CE4E14"/>
    <w:rsid w:val="00CF17F0"/>
    <w:rsid w:val="00CF3BA2"/>
    <w:rsid w:val="00D01E1F"/>
    <w:rsid w:val="00D024A4"/>
    <w:rsid w:val="00D04D6C"/>
    <w:rsid w:val="00D32954"/>
    <w:rsid w:val="00D45509"/>
    <w:rsid w:val="00D67B51"/>
    <w:rsid w:val="00D86FCD"/>
    <w:rsid w:val="00D87BD1"/>
    <w:rsid w:val="00D9653F"/>
    <w:rsid w:val="00D96C30"/>
    <w:rsid w:val="00DA1CB0"/>
    <w:rsid w:val="00DA4990"/>
    <w:rsid w:val="00DA5AAB"/>
    <w:rsid w:val="00DA6BB6"/>
    <w:rsid w:val="00DC1EEF"/>
    <w:rsid w:val="00DD7854"/>
    <w:rsid w:val="00DE32B0"/>
    <w:rsid w:val="00DE3456"/>
    <w:rsid w:val="00DE4E9A"/>
    <w:rsid w:val="00DE6821"/>
    <w:rsid w:val="00DE7B5A"/>
    <w:rsid w:val="00DF0856"/>
    <w:rsid w:val="00DF0E6D"/>
    <w:rsid w:val="00DF793A"/>
    <w:rsid w:val="00E019EF"/>
    <w:rsid w:val="00E06B94"/>
    <w:rsid w:val="00E12E92"/>
    <w:rsid w:val="00E17EF8"/>
    <w:rsid w:val="00E21971"/>
    <w:rsid w:val="00E269F9"/>
    <w:rsid w:val="00E335DC"/>
    <w:rsid w:val="00E34640"/>
    <w:rsid w:val="00E416E2"/>
    <w:rsid w:val="00E433D0"/>
    <w:rsid w:val="00E541AF"/>
    <w:rsid w:val="00E736E8"/>
    <w:rsid w:val="00E77AFC"/>
    <w:rsid w:val="00E91E17"/>
    <w:rsid w:val="00E93CB7"/>
    <w:rsid w:val="00EA106D"/>
    <w:rsid w:val="00EA4351"/>
    <w:rsid w:val="00EA7870"/>
    <w:rsid w:val="00EB08C0"/>
    <w:rsid w:val="00EB671A"/>
    <w:rsid w:val="00EB75DA"/>
    <w:rsid w:val="00EC375D"/>
    <w:rsid w:val="00ED1847"/>
    <w:rsid w:val="00ED4795"/>
    <w:rsid w:val="00EE1802"/>
    <w:rsid w:val="00EE2676"/>
    <w:rsid w:val="00EF3D67"/>
    <w:rsid w:val="00EF41CF"/>
    <w:rsid w:val="00F043DB"/>
    <w:rsid w:val="00F04B14"/>
    <w:rsid w:val="00F14B08"/>
    <w:rsid w:val="00F2164C"/>
    <w:rsid w:val="00F24808"/>
    <w:rsid w:val="00F46BFD"/>
    <w:rsid w:val="00F51B52"/>
    <w:rsid w:val="00F54883"/>
    <w:rsid w:val="00F71E5E"/>
    <w:rsid w:val="00F7495B"/>
    <w:rsid w:val="00F922A0"/>
    <w:rsid w:val="00F92731"/>
    <w:rsid w:val="00F9292F"/>
    <w:rsid w:val="00F95943"/>
    <w:rsid w:val="00F961FE"/>
    <w:rsid w:val="00FA1338"/>
    <w:rsid w:val="00FB6E83"/>
    <w:rsid w:val="00FC1BD4"/>
    <w:rsid w:val="00FC32E3"/>
    <w:rsid w:val="00FC48BE"/>
    <w:rsid w:val="00FC7C97"/>
    <w:rsid w:val="00FD6885"/>
    <w:rsid w:val="00FD6E9E"/>
    <w:rsid w:val="00FE1311"/>
    <w:rsid w:val="00FF20E5"/>
    <w:rsid w:val="00FF2DD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4AB43"/>
  <w15:docId w15:val="{7F2F2522-EA92-4E26-B552-1F72EA86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header"/>
    <w:basedOn w:val="a"/>
    <w:link w:val="ac"/>
    <w:uiPriority w:val="99"/>
    <w:unhideWhenUsed/>
    <w:rsid w:val="0095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38C8"/>
  </w:style>
  <w:style w:type="paragraph" w:styleId="ad">
    <w:name w:val="footer"/>
    <w:basedOn w:val="a"/>
    <w:link w:val="ae"/>
    <w:uiPriority w:val="99"/>
    <w:unhideWhenUsed/>
    <w:rsid w:val="0095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3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A50DC-2A1F-4419-ABD9-14E24A067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wk</dc:creator>
  <cp:keywords/>
  <dc:description/>
  <cp:lastModifiedBy>thehwk</cp:lastModifiedBy>
  <cp:revision>365</cp:revision>
  <dcterms:created xsi:type="dcterms:W3CDTF">2017-10-07T08:15:00Z</dcterms:created>
  <dcterms:modified xsi:type="dcterms:W3CDTF">2024-12-23T12:07:00Z</dcterms:modified>
</cp:coreProperties>
</file>